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CFD" w:rsidRPr="006A5CFD" w:rsidRDefault="006A5CFD" w:rsidP="007E2B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6126" w:type="dxa"/>
        <w:tblLayout w:type="fixed"/>
        <w:tblLook w:val="04A0" w:firstRow="1" w:lastRow="0" w:firstColumn="1" w:lastColumn="0" w:noHBand="0" w:noVBand="1"/>
      </w:tblPr>
      <w:tblGrid>
        <w:gridCol w:w="250"/>
        <w:gridCol w:w="1276"/>
        <w:gridCol w:w="2126"/>
        <w:gridCol w:w="2126"/>
        <w:gridCol w:w="1701"/>
        <w:gridCol w:w="8647"/>
      </w:tblGrid>
      <w:tr w:rsidR="00230BB2" w:rsidRPr="00230BB2" w:rsidTr="00002C8A">
        <w:tc>
          <w:tcPr>
            <w:tcW w:w="250" w:type="dxa"/>
          </w:tcPr>
          <w:p w:rsidR="00230BB2" w:rsidRPr="00014D34" w:rsidRDefault="00230BB2" w:rsidP="009E7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D3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76" w:type="dxa"/>
          </w:tcPr>
          <w:p w:rsidR="00014D34" w:rsidRDefault="00014D34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D34" w:rsidRDefault="00014D34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BB2" w:rsidRPr="006A5CFD" w:rsidRDefault="00230BB2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FD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126" w:type="dxa"/>
          </w:tcPr>
          <w:p w:rsidR="00230BB2" w:rsidRPr="006A5CFD" w:rsidRDefault="00230BB2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FD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ое</w:t>
            </w:r>
          </w:p>
          <w:p w:rsidR="00230BB2" w:rsidRDefault="00014D34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30BB2" w:rsidRPr="006A5CFD">
              <w:rPr>
                <w:rFonts w:ascii="Times New Roman" w:hAnsi="Times New Roman" w:cs="Times New Roman"/>
                <w:b/>
                <w:sz w:val="24"/>
                <w:szCs w:val="24"/>
              </w:rPr>
              <w:t>ланирование</w:t>
            </w:r>
          </w:p>
          <w:p w:rsidR="00014D34" w:rsidRDefault="00014D34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D34" w:rsidRPr="006A5CFD" w:rsidRDefault="00014D34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30BB2" w:rsidRPr="006A5CFD" w:rsidRDefault="00271FF9" w:rsidP="00002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 с учётом  ФГОС.</w:t>
            </w:r>
          </w:p>
        </w:tc>
        <w:tc>
          <w:tcPr>
            <w:tcW w:w="1701" w:type="dxa"/>
          </w:tcPr>
          <w:p w:rsidR="00014D34" w:rsidRDefault="00014D34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BB2" w:rsidRPr="006A5CFD" w:rsidRDefault="00230BB2" w:rsidP="00AC3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совместной деятельности </w:t>
            </w:r>
          </w:p>
        </w:tc>
        <w:tc>
          <w:tcPr>
            <w:tcW w:w="8647" w:type="dxa"/>
          </w:tcPr>
          <w:p w:rsidR="00014D34" w:rsidRDefault="00014D34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BB2" w:rsidRPr="006A5CFD" w:rsidRDefault="00014D34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 совместной  организованной деятельности педагога и детей</w:t>
            </w:r>
            <w:r w:rsidR="00230BB2" w:rsidRPr="006A5CF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30BB2" w:rsidRPr="006A5CFD" w:rsidRDefault="00014D34" w:rsidP="009E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230BB2" w:rsidRPr="006A5CFD">
              <w:rPr>
                <w:rFonts w:ascii="Times New Roman" w:hAnsi="Times New Roman" w:cs="Times New Roman"/>
                <w:b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атериал.</w:t>
            </w:r>
          </w:p>
        </w:tc>
      </w:tr>
      <w:tr w:rsidR="002D1314" w:rsidTr="00002C8A">
        <w:tc>
          <w:tcPr>
            <w:tcW w:w="250" w:type="dxa"/>
          </w:tcPr>
          <w:p w:rsidR="002D1314" w:rsidRDefault="002D1314" w:rsidP="005635FB">
            <w:pPr>
              <w:spacing w:line="276" w:lineRule="auto"/>
            </w:pPr>
          </w:p>
        </w:tc>
        <w:tc>
          <w:tcPr>
            <w:tcW w:w="1276" w:type="dxa"/>
          </w:tcPr>
          <w:p w:rsidR="002D1314" w:rsidRPr="00C16E7E" w:rsidRDefault="002D131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1314" w:rsidRPr="00C16E7E" w:rsidRDefault="002D1314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6E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 неделя</w:t>
            </w:r>
          </w:p>
          <w:p w:rsidR="002D1314" w:rsidRDefault="002D131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E7E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C16E7E">
              <w:rPr>
                <w:rFonts w:ascii="Times New Roman" w:hAnsi="Times New Roman" w:cs="Times New Roman"/>
                <w:sz w:val="24"/>
                <w:szCs w:val="24"/>
              </w:rPr>
              <w:t xml:space="preserve"> неделя.</w:t>
            </w:r>
            <w:r w:rsidR="00002C8A">
              <w:rPr>
                <w:rFonts w:ascii="Times New Roman" w:hAnsi="Times New Roman" w:cs="Times New Roman"/>
                <w:sz w:val="24"/>
                <w:szCs w:val="24"/>
              </w:rPr>
              <w:t xml:space="preserve"> Сказки</w:t>
            </w:r>
            <w:r w:rsidRPr="00C1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314" w:rsidRPr="00C16E7E" w:rsidRDefault="002D131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FF9" w:rsidRPr="00CA17AA" w:rsidRDefault="00271FF9" w:rsidP="005635F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CA17AA">
              <w:rPr>
                <w:rFonts w:ascii="Times New Roman" w:hAnsi="Times New Roman" w:cs="Times New Roman"/>
                <w:b/>
                <w:u w:val="single"/>
              </w:rPr>
              <w:t>Интеграция образовательных областей:</w:t>
            </w:r>
          </w:p>
          <w:p w:rsidR="00271FF9" w:rsidRPr="00CA17AA" w:rsidRDefault="00271FF9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7AA">
              <w:rPr>
                <w:rFonts w:ascii="Times New Roman" w:hAnsi="Times New Roman" w:cs="Times New Roman"/>
              </w:rPr>
              <w:t>Познавательное, речев</w:t>
            </w:r>
            <w:r w:rsidR="00CA17AA">
              <w:rPr>
                <w:rFonts w:ascii="Times New Roman" w:hAnsi="Times New Roman" w:cs="Times New Roman"/>
              </w:rPr>
              <w:t>ое, социально - коммуникативное</w:t>
            </w:r>
            <w:r w:rsidRPr="00CA17AA">
              <w:rPr>
                <w:rFonts w:ascii="Times New Roman" w:hAnsi="Times New Roman" w:cs="Times New Roman"/>
              </w:rPr>
              <w:t xml:space="preserve"> развитие.</w:t>
            </w:r>
          </w:p>
          <w:p w:rsidR="00271FF9" w:rsidRPr="00CA17AA" w:rsidRDefault="00271FF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CA17AA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17AA">
              <w:rPr>
                <w:rFonts w:ascii="Times New Roman" w:hAnsi="Times New Roman" w:cs="Times New Roman"/>
              </w:rPr>
              <w:t>*Игровая деятельность,</w:t>
            </w:r>
          </w:p>
          <w:p w:rsidR="002D1314" w:rsidRPr="00CA17AA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CA17AA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17AA">
              <w:rPr>
                <w:rFonts w:ascii="Times New Roman" w:hAnsi="Times New Roman" w:cs="Times New Roman"/>
              </w:rPr>
              <w:t xml:space="preserve">*Коммуникативная </w:t>
            </w:r>
          </w:p>
          <w:p w:rsidR="002D1314" w:rsidRPr="00CA17AA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17AA">
              <w:rPr>
                <w:rFonts w:ascii="Times New Roman" w:hAnsi="Times New Roman" w:cs="Times New Roman"/>
              </w:rPr>
              <w:t>деятельность</w:t>
            </w:r>
          </w:p>
          <w:p w:rsidR="002D1314" w:rsidRPr="002D1314" w:rsidRDefault="002D1314" w:rsidP="005635FB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701" w:type="dxa"/>
          </w:tcPr>
          <w:p w:rsidR="002D1314" w:rsidRPr="00CA17AA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17AA">
              <w:rPr>
                <w:rFonts w:ascii="Times New Roman" w:hAnsi="Times New Roman" w:cs="Times New Roman"/>
              </w:rPr>
              <w:t>*Дидактическая игра</w:t>
            </w:r>
          </w:p>
          <w:p w:rsidR="002D1314" w:rsidRPr="00CA17AA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CA17AA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A17AA">
              <w:rPr>
                <w:rFonts w:ascii="Times New Roman" w:hAnsi="Times New Roman" w:cs="Times New Roman"/>
              </w:rPr>
              <w:t>* Беседа</w:t>
            </w:r>
          </w:p>
          <w:p w:rsidR="002D1314" w:rsidRPr="00CA17AA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CA17AA" w:rsidRDefault="002D1314" w:rsidP="005635FB">
            <w:pPr>
              <w:spacing w:line="276" w:lineRule="auto"/>
            </w:pPr>
            <w:r w:rsidRPr="00CA17AA">
              <w:rPr>
                <w:rFonts w:ascii="Times New Roman" w:hAnsi="Times New Roman" w:cs="Times New Roman"/>
              </w:rPr>
              <w:t>*Игровое упражнение с движениями</w:t>
            </w:r>
          </w:p>
          <w:p w:rsidR="002D1314" w:rsidRPr="00CA17AA" w:rsidRDefault="002D1314" w:rsidP="005635FB">
            <w:pPr>
              <w:spacing w:line="276" w:lineRule="auto"/>
            </w:pPr>
          </w:p>
          <w:p w:rsidR="002D1314" w:rsidRPr="00CA17AA" w:rsidRDefault="002D1314" w:rsidP="005635FB">
            <w:pPr>
              <w:spacing w:line="276" w:lineRule="auto"/>
            </w:pPr>
            <w:r w:rsidRPr="00CA17AA">
              <w:t>*</w:t>
            </w:r>
            <w:r w:rsidRPr="00CA17AA">
              <w:rPr>
                <w:rFonts w:ascii="Times New Roman" w:hAnsi="Times New Roman" w:cs="Times New Roman"/>
              </w:rPr>
              <w:t>Ситуация общения</w:t>
            </w:r>
            <w:r w:rsidRPr="00CA17AA">
              <w:t>.</w:t>
            </w:r>
          </w:p>
          <w:p w:rsidR="002D1314" w:rsidRPr="002D1314" w:rsidRDefault="002D1314" w:rsidP="005635FB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8647" w:type="dxa"/>
          </w:tcPr>
          <w:p w:rsidR="002B0A80" w:rsidRPr="0075500F" w:rsidRDefault="00202A64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«Гномики</w:t>
            </w:r>
            <w:r w:rsidR="00291257" w:rsidRPr="0075500F">
              <w:rPr>
                <w:rFonts w:ascii="Times New Roman" w:hAnsi="Times New Roman" w:cs="Times New Roman"/>
                <w:b/>
                <w:u w:val="single"/>
              </w:rPr>
              <w:t xml:space="preserve"> в гостях у ребят</w:t>
            </w:r>
            <w:r w:rsidR="002B0A80" w:rsidRPr="0075500F">
              <w:rPr>
                <w:rFonts w:ascii="Times New Roman" w:hAnsi="Times New Roman" w:cs="Times New Roman"/>
                <w:b/>
                <w:u w:val="single"/>
              </w:rPr>
              <w:t>».</w:t>
            </w:r>
          </w:p>
          <w:p w:rsidR="002B0A80" w:rsidRPr="0075500F" w:rsidRDefault="002B0A80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Цель:</w:t>
            </w:r>
            <w:r w:rsidRPr="0075500F">
              <w:rPr>
                <w:rFonts w:ascii="Times New Roman" w:hAnsi="Times New Roman" w:cs="Times New Roman"/>
              </w:rPr>
              <w:t>Развитие зрительного восприятия  цвета, выделение по слову</w:t>
            </w:r>
            <w:r w:rsidR="00202A64" w:rsidRPr="0075500F">
              <w:rPr>
                <w:rFonts w:ascii="Times New Roman" w:hAnsi="Times New Roman" w:cs="Times New Roman"/>
              </w:rPr>
              <w:t xml:space="preserve">: </w:t>
            </w:r>
            <w:r w:rsidRPr="0075500F">
              <w:rPr>
                <w:rFonts w:ascii="Times New Roman" w:hAnsi="Times New Roman" w:cs="Times New Roman"/>
              </w:rPr>
              <w:t xml:space="preserve"> красный, синий, зелёный, жёлтый.</w:t>
            </w:r>
          </w:p>
          <w:p w:rsidR="002B0A80" w:rsidRPr="0075500F" w:rsidRDefault="002B0A80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Материал:</w:t>
            </w:r>
          </w:p>
          <w:p w:rsidR="002B0A80" w:rsidRPr="0075500F" w:rsidRDefault="002B0A80" w:rsidP="005635FB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75500F">
              <w:rPr>
                <w:rFonts w:ascii="Times New Roman" w:hAnsi="Times New Roman" w:cs="Times New Roman"/>
              </w:rPr>
              <w:t>детали игры  «Черепашки - ларчик» - 4</w:t>
            </w:r>
            <w:r w:rsidR="00520FB6" w:rsidRPr="0075500F">
              <w:rPr>
                <w:rFonts w:ascii="Times New Roman" w:hAnsi="Times New Roman" w:cs="Times New Roman"/>
              </w:rPr>
              <w:t xml:space="preserve"> цветов: </w:t>
            </w:r>
            <w:r w:rsidRPr="0075500F">
              <w:rPr>
                <w:rFonts w:ascii="Times New Roman" w:hAnsi="Times New Roman" w:cs="Times New Roman"/>
              </w:rPr>
              <w:t>красный, синий, зелёный</w:t>
            </w:r>
            <w:r w:rsidR="00CA17AA" w:rsidRPr="0075500F">
              <w:rPr>
                <w:rFonts w:ascii="Times New Roman" w:hAnsi="Times New Roman" w:cs="Times New Roman"/>
              </w:rPr>
              <w:t>, жёлтый</w:t>
            </w:r>
            <w:r w:rsidR="00520FB6" w:rsidRPr="0075500F">
              <w:rPr>
                <w:rFonts w:ascii="Times New Roman" w:hAnsi="Times New Roman" w:cs="Times New Roman"/>
              </w:rPr>
              <w:t>,</w:t>
            </w:r>
            <w:r w:rsidRPr="0075500F">
              <w:rPr>
                <w:rFonts w:ascii="Times New Roman" w:hAnsi="Times New Roman" w:cs="Times New Roman"/>
              </w:rPr>
              <w:t xml:space="preserve"> разной величины.</w:t>
            </w:r>
            <w:proofErr w:type="gramEnd"/>
          </w:p>
          <w:p w:rsidR="002B0A80" w:rsidRPr="0075500F" w:rsidRDefault="00520FB6" w:rsidP="005635FB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Гномики: </w:t>
            </w:r>
            <w:proofErr w:type="spellStart"/>
            <w:r w:rsidRPr="0075500F">
              <w:rPr>
                <w:rFonts w:ascii="Times New Roman" w:hAnsi="Times New Roman" w:cs="Times New Roman"/>
              </w:rPr>
              <w:t>Кохли</w:t>
            </w:r>
            <w:proofErr w:type="spellEnd"/>
            <w:r w:rsidRPr="0075500F">
              <w:rPr>
                <w:rFonts w:ascii="Times New Roman" w:hAnsi="Times New Roman" w:cs="Times New Roman"/>
              </w:rPr>
              <w:t xml:space="preserve"> (</w:t>
            </w:r>
            <w:r w:rsidR="002B0A80" w:rsidRPr="0075500F">
              <w:rPr>
                <w:rFonts w:ascii="Times New Roman" w:hAnsi="Times New Roman" w:cs="Times New Roman"/>
              </w:rPr>
              <w:t xml:space="preserve">красный), </w:t>
            </w:r>
          </w:p>
          <w:p w:rsidR="009E2957" w:rsidRPr="0075500F" w:rsidRDefault="00CA17AA" w:rsidP="005635FB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75500F">
              <w:rPr>
                <w:rFonts w:ascii="Times New Roman" w:hAnsi="Times New Roman" w:cs="Times New Roman"/>
              </w:rPr>
              <w:t>Селе</w:t>
            </w:r>
            <w:proofErr w:type="gramEnd"/>
            <w:r w:rsidRPr="0075500F">
              <w:rPr>
                <w:rFonts w:ascii="Times New Roman" w:hAnsi="Times New Roman" w:cs="Times New Roman"/>
              </w:rPr>
              <w:t xml:space="preserve"> (синий), Зеле (зелёный), Желе (жёлтый).</w:t>
            </w:r>
          </w:p>
          <w:p w:rsidR="00202A64" w:rsidRPr="0075500F" w:rsidRDefault="00202A6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Педагог: - </w:t>
            </w:r>
            <w:r w:rsidR="00291257" w:rsidRPr="0075500F">
              <w:rPr>
                <w:rFonts w:ascii="Times New Roman" w:hAnsi="Times New Roman" w:cs="Times New Roman"/>
              </w:rPr>
              <w:t xml:space="preserve"> Сегодня в гости к нам пришли гномики (прикрепляет  3-х гномиков: красного, синего, зелёного к </w:t>
            </w:r>
            <w:proofErr w:type="spellStart"/>
            <w:r w:rsidR="00291257" w:rsidRPr="0075500F">
              <w:rPr>
                <w:rFonts w:ascii="Times New Roman" w:hAnsi="Times New Roman" w:cs="Times New Roman"/>
              </w:rPr>
              <w:t>Коврографу</w:t>
            </w:r>
            <w:proofErr w:type="spellEnd"/>
            <w:r w:rsidR="00291257" w:rsidRPr="0075500F">
              <w:rPr>
                <w:rFonts w:ascii="Times New Roman" w:hAnsi="Times New Roman" w:cs="Times New Roman"/>
              </w:rPr>
              <w:t>).</w:t>
            </w:r>
            <w:r w:rsidR="009E2957" w:rsidRPr="0075500F">
              <w:rPr>
                <w:rFonts w:ascii="Times New Roman" w:hAnsi="Times New Roman" w:cs="Times New Roman"/>
              </w:rPr>
              <w:t xml:space="preserve"> Покажите красного, синего, зелёного. </w:t>
            </w:r>
            <w:proofErr w:type="gramStart"/>
            <w:r w:rsidR="009E2957" w:rsidRPr="0075500F">
              <w:rPr>
                <w:rFonts w:ascii="Times New Roman" w:hAnsi="Times New Roman" w:cs="Times New Roman"/>
              </w:rPr>
              <w:t>У них появился  новый друг – гномик (прикрепляет  гномика Желе</w:t>
            </w:r>
            <w:r w:rsidR="00024B0B" w:rsidRPr="0075500F">
              <w:rPr>
                <w:rFonts w:ascii="Times New Roman" w:hAnsi="Times New Roman" w:cs="Times New Roman"/>
              </w:rPr>
              <w:t xml:space="preserve"> (сравнивают гномиков)</w:t>
            </w:r>
            <w:r w:rsidR="009E2957" w:rsidRPr="0075500F">
              <w:rPr>
                <w:rFonts w:ascii="Times New Roman" w:hAnsi="Times New Roman" w:cs="Times New Roman"/>
              </w:rPr>
              <w:t>.</w:t>
            </w:r>
            <w:proofErr w:type="gramEnd"/>
            <w:r w:rsidR="00002C8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E2957" w:rsidRPr="0075500F">
              <w:rPr>
                <w:rFonts w:ascii="Times New Roman" w:hAnsi="Times New Roman" w:cs="Times New Roman"/>
              </w:rPr>
              <w:t xml:space="preserve">Давайте,  </w:t>
            </w:r>
            <w:proofErr w:type="spellStart"/>
            <w:r w:rsidR="009E2957" w:rsidRPr="0075500F">
              <w:rPr>
                <w:rFonts w:ascii="Times New Roman" w:hAnsi="Times New Roman" w:cs="Times New Roman"/>
              </w:rPr>
              <w:t>познакомимсяс</w:t>
            </w:r>
            <w:proofErr w:type="spellEnd"/>
            <w:r w:rsidR="009E2957" w:rsidRPr="0075500F">
              <w:rPr>
                <w:rFonts w:ascii="Times New Roman" w:hAnsi="Times New Roman" w:cs="Times New Roman"/>
              </w:rPr>
              <w:t xml:space="preserve"> ним  дети называют свои имена).</w:t>
            </w:r>
            <w:proofErr w:type="gramEnd"/>
          </w:p>
          <w:p w:rsidR="009E2957" w:rsidRPr="0075500F" w:rsidRDefault="004113B0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*</w:t>
            </w:r>
            <w:r w:rsidR="009E2957" w:rsidRPr="0075500F">
              <w:rPr>
                <w:rFonts w:ascii="Times New Roman" w:hAnsi="Times New Roman" w:cs="Times New Roman"/>
                <w:u w:val="single"/>
              </w:rPr>
              <w:t>Игровое упражнение</w:t>
            </w:r>
            <w:r w:rsidR="009501CC" w:rsidRPr="0075500F">
              <w:rPr>
                <w:rFonts w:ascii="Times New Roman" w:hAnsi="Times New Roman" w:cs="Times New Roman"/>
                <w:u w:val="single"/>
              </w:rPr>
              <w:t xml:space="preserve">  «</w:t>
            </w:r>
            <w:r w:rsidR="009E2957" w:rsidRPr="0075500F">
              <w:rPr>
                <w:rFonts w:ascii="Times New Roman" w:hAnsi="Times New Roman" w:cs="Times New Roman"/>
                <w:u w:val="single"/>
              </w:rPr>
              <w:t>Спрячь   гномика»</w:t>
            </w:r>
            <w:r w:rsidR="00002C8A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9E2957" w:rsidRPr="0075500F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9E2957" w:rsidRPr="0075500F">
              <w:rPr>
                <w:rFonts w:ascii="Times New Roman" w:hAnsi="Times New Roman" w:cs="Times New Roman"/>
              </w:rPr>
              <w:t>(выделение цвета по слову, найди красного, синего, зелёного, жёлтого)</w:t>
            </w:r>
          </w:p>
          <w:p w:rsidR="004113B0" w:rsidRPr="0075500F" w:rsidRDefault="009501CC" w:rsidP="005635FB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*</w:t>
            </w:r>
            <w:r w:rsidR="009E2957" w:rsidRPr="0075500F">
              <w:rPr>
                <w:rFonts w:ascii="Times New Roman" w:hAnsi="Times New Roman" w:cs="Times New Roman"/>
                <w:u w:val="single"/>
              </w:rPr>
              <w:t xml:space="preserve">Игровое упражнение </w:t>
            </w:r>
          </w:p>
          <w:p w:rsidR="009501CC" w:rsidRPr="0075500F" w:rsidRDefault="009E2957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75500F">
              <w:rPr>
                <w:rFonts w:ascii="Times New Roman" w:hAnsi="Times New Roman" w:cs="Times New Roman"/>
                <w:u w:val="single"/>
              </w:rPr>
              <w:t>«Угости гномиков печеньем»</w:t>
            </w:r>
            <w:r w:rsidR="00002C8A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9501CC" w:rsidRPr="0075500F">
              <w:rPr>
                <w:rFonts w:ascii="Times New Roman" w:hAnsi="Times New Roman" w:cs="Times New Roman"/>
              </w:rPr>
              <w:t>(детали игры  «</w:t>
            </w:r>
            <w:r w:rsidR="004113B0" w:rsidRPr="0075500F">
              <w:rPr>
                <w:rFonts w:ascii="Times New Roman" w:hAnsi="Times New Roman" w:cs="Times New Roman"/>
              </w:rPr>
              <w:t xml:space="preserve">Черепашки - ларчик» - 4 цветов: </w:t>
            </w:r>
            <w:r w:rsidR="009501CC" w:rsidRPr="0075500F">
              <w:rPr>
                <w:rFonts w:ascii="Times New Roman" w:hAnsi="Times New Roman" w:cs="Times New Roman"/>
              </w:rPr>
              <w:t>красный, синий, з</w:t>
            </w:r>
            <w:r w:rsidR="004113B0" w:rsidRPr="0075500F">
              <w:rPr>
                <w:rFonts w:ascii="Times New Roman" w:hAnsi="Times New Roman" w:cs="Times New Roman"/>
              </w:rPr>
              <w:t>ел</w:t>
            </w:r>
            <w:r w:rsidR="00AE1255">
              <w:rPr>
                <w:rFonts w:ascii="Times New Roman" w:hAnsi="Times New Roman" w:cs="Times New Roman"/>
              </w:rPr>
              <w:t>ёный, жёлтый,  разной величины).</w:t>
            </w:r>
            <w:proofErr w:type="gramEnd"/>
          </w:p>
          <w:p w:rsidR="009501CC" w:rsidRPr="0075500F" w:rsidRDefault="004113B0" w:rsidP="005635FB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3 варианта  игры:</w:t>
            </w:r>
          </w:p>
          <w:p w:rsidR="009501CC" w:rsidRPr="0075500F" w:rsidRDefault="009501CC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-1 вариант </w:t>
            </w:r>
            <w:r w:rsidR="001E326A" w:rsidRPr="0075500F">
              <w:rPr>
                <w:rFonts w:ascii="Times New Roman" w:hAnsi="Times New Roman" w:cs="Times New Roman"/>
              </w:rPr>
              <w:t xml:space="preserve">- </w:t>
            </w:r>
            <w:r w:rsidRPr="0075500F">
              <w:rPr>
                <w:rFonts w:ascii="Times New Roman" w:hAnsi="Times New Roman" w:cs="Times New Roman"/>
              </w:rPr>
              <w:t>соотнесение  цвета гномиков с  цветом печенья (деталей)</w:t>
            </w:r>
            <w:r w:rsidR="00002C8A">
              <w:rPr>
                <w:rFonts w:ascii="Times New Roman" w:hAnsi="Times New Roman" w:cs="Times New Roman"/>
              </w:rPr>
              <w:t>.</w:t>
            </w:r>
          </w:p>
          <w:p w:rsidR="009501CC" w:rsidRPr="0075500F" w:rsidRDefault="009501CC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75500F">
              <w:rPr>
                <w:rFonts w:ascii="Times New Roman" w:hAnsi="Times New Roman" w:cs="Times New Roman"/>
              </w:rPr>
              <w:t>(Угости красного  гномика - красным печенье</w:t>
            </w:r>
            <w:r w:rsidR="004113B0" w:rsidRPr="0075500F">
              <w:rPr>
                <w:rFonts w:ascii="Times New Roman" w:hAnsi="Times New Roman" w:cs="Times New Roman"/>
              </w:rPr>
              <w:t>м</w:t>
            </w:r>
            <w:r w:rsidRPr="0075500F">
              <w:rPr>
                <w:rFonts w:ascii="Times New Roman" w:hAnsi="Times New Roman" w:cs="Times New Roman"/>
              </w:rPr>
              <w:t>, жёлтого - жёлтым и т.д.)</w:t>
            </w:r>
            <w:proofErr w:type="gramEnd"/>
          </w:p>
          <w:p w:rsidR="009501CC" w:rsidRPr="0075500F" w:rsidRDefault="004113B0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-2 вариант  - п</w:t>
            </w:r>
            <w:r w:rsidR="001E326A" w:rsidRPr="0075500F">
              <w:rPr>
                <w:rFonts w:ascii="Times New Roman" w:hAnsi="Times New Roman" w:cs="Times New Roman"/>
              </w:rPr>
              <w:t xml:space="preserve">едагог называет  в произвольном порядке: </w:t>
            </w:r>
            <w:r w:rsidR="009073E1" w:rsidRPr="0075500F">
              <w:rPr>
                <w:rFonts w:ascii="Times New Roman" w:hAnsi="Times New Roman" w:cs="Times New Roman"/>
              </w:rPr>
              <w:t>-у</w:t>
            </w:r>
            <w:r w:rsidRPr="0075500F">
              <w:rPr>
                <w:rFonts w:ascii="Times New Roman" w:hAnsi="Times New Roman" w:cs="Times New Roman"/>
              </w:rPr>
              <w:t>гости  красного гнома  - жёлтым печеньем и т.д.</w:t>
            </w:r>
          </w:p>
          <w:p w:rsidR="009E2957" w:rsidRPr="00002C8A" w:rsidRDefault="004113B0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-3 вариант -   угости красного гномика  красным большим печеньем, жёлтым маленьким.</w:t>
            </w:r>
          </w:p>
        </w:tc>
      </w:tr>
      <w:tr w:rsidR="002D1314" w:rsidTr="00002C8A">
        <w:tc>
          <w:tcPr>
            <w:tcW w:w="250" w:type="dxa"/>
          </w:tcPr>
          <w:p w:rsidR="002D1314" w:rsidRDefault="002D1314" w:rsidP="005635FB">
            <w:pPr>
              <w:spacing w:line="276" w:lineRule="auto"/>
            </w:pPr>
          </w:p>
        </w:tc>
        <w:tc>
          <w:tcPr>
            <w:tcW w:w="1276" w:type="dxa"/>
          </w:tcPr>
          <w:p w:rsidR="002D1314" w:rsidRPr="00C16E7E" w:rsidRDefault="002D1314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E7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2D1314" w:rsidRPr="00C16E7E" w:rsidRDefault="002D131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1314" w:rsidRPr="00C16E7E" w:rsidRDefault="002D1314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6E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неделя</w:t>
            </w:r>
          </w:p>
          <w:p w:rsidR="002D1314" w:rsidRDefault="002D131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E7E">
              <w:rPr>
                <w:rFonts w:ascii="Times New Roman" w:hAnsi="Times New Roman" w:cs="Times New Roman"/>
                <w:sz w:val="24"/>
                <w:szCs w:val="24"/>
              </w:rPr>
              <w:t>Свойства и качества предметов. Опытническая деятельность.</w:t>
            </w:r>
          </w:p>
          <w:p w:rsidR="002D1314" w:rsidRPr="00C16E7E" w:rsidRDefault="002D1314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FF9" w:rsidRPr="00AB348F" w:rsidRDefault="00271FF9" w:rsidP="005635FB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AB348F">
              <w:rPr>
                <w:rFonts w:ascii="Times New Roman" w:hAnsi="Times New Roman" w:cs="Times New Roman"/>
                <w:b/>
                <w:u w:val="single"/>
              </w:rPr>
              <w:t>Интеграция образовательных областей:</w:t>
            </w:r>
          </w:p>
          <w:p w:rsidR="00271FF9" w:rsidRPr="00AB348F" w:rsidRDefault="00271FF9" w:rsidP="005635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48F">
              <w:rPr>
                <w:rFonts w:ascii="Times New Roman" w:hAnsi="Times New Roman" w:cs="Times New Roman"/>
              </w:rPr>
              <w:t>Познавательное, речевое, социально - коммуникативное, физическое</w:t>
            </w:r>
            <w:r w:rsidR="00DE4D07">
              <w:rPr>
                <w:rFonts w:ascii="Times New Roman" w:hAnsi="Times New Roman" w:cs="Times New Roman"/>
              </w:rPr>
              <w:t xml:space="preserve">, художественно- </w:t>
            </w:r>
            <w:r w:rsidR="00DE4D07">
              <w:rPr>
                <w:rFonts w:ascii="Times New Roman" w:hAnsi="Times New Roman" w:cs="Times New Roman"/>
              </w:rPr>
              <w:lastRenderedPageBreak/>
              <w:t xml:space="preserve">эстетическое </w:t>
            </w:r>
            <w:r w:rsidRPr="00AB348F">
              <w:rPr>
                <w:rFonts w:ascii="Times New Roman" w:hAnsi="Times New Roman" w:cs="Times New Roman"/>
              </w:rPr>
              <w:t xml:space="preserve"> развитие.</w:t>
            </w:r>
          </w:p>
          <w:p w:rsidR="00271FF9" w:rsidRPr="00AB348F" w:rsidRDefault="00271FF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AB348F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348F">
              <w:rPr>
                <w:rFonts w:ascii="Times New Roman" w:hAnsi="Times New Roman" w:cs="Times New Roman"/>
              </w:rPr>
              <w:t>*Игровая деятельность,</w:t>
            </w:r>
          </w:p>
          <w:p w:rsidR="002D1314" w:rsidRPr="00AB348F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AB348F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348F">
              <w:rPr>
                <w:rFonts w:ascii="Times New Roman" w:hAnsi="Times New Roman" w:cs="Times New Roman"/>
              </w:rPr>
              <w:t xml:space="preserve">*Коммуникативная </w:t>
            </w:r>
          </w:p>
          <w:p w:rsidR="002D1314" w:rsidRPr="00AB348F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348F">
              <w:rPr>
                <w:rFonts w:ascii="Times New Roman" w:hAnsi="Times New Roman" w:cs="Times New Roman"/>
              </w:rPr>
              <w:t>деятельность</w:t>
            </w:r>
          </w:p>
          <w:p w:rsidR="002D1314" w:rsidRPr="00AB348F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AB348F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348F">
              <w:rPr>
                <w:rFonts w:ascii="Times New Roman" w:hAnsi="Times New Roman" w:cs="Times New Roman"/>
              </w:rPr>
              <w:t>*Двигательная деятельность</w:t>
            </w:r>
          </w:p>
          <w:p w:rsidR="0075500F" w:rsidRDefault="0075500F" w:rsidP="005635FB">
            <w:pPr>
              <w:spacing w:line="276" w:lineRule="auto"/>
              <w:rPr>
                <w:color w:val="FF0000"/>
              </w:rPr>
            </w:pPr>
          </w:p>
          <w:p w:rsidR="002D1314" w:rsidRPr="0075500F" w:rsidRDefault="00160175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Изобразительная </w:t>
            </w:r>
            <w:bookmarkStart w:id="0" w:name="_GoBack"/>
            <w:bookmarkEnd w:id="0"/>
            <w:r w:rsidR="0075500F" w:rsidRPr="0075500F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1701" w:type="dxa"/>
          </w:tcPr>
          <w:p w:rsidR="002D1314" w:rsidRPr="00AB348F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348F">
              <w:rPr>
                <w:rFonts w:ascii="Times New Roman" w:hAnsi="Times New Roman" w:cs="Times New Roman"/>
              </w:rPr>
              <w:lastRenderedPageBreak/>
              <w:t>*Дидактическая игра</w:t>
            </w:r>
          </w:p>
          <w:p w:rsidR="002D1314" w:rsidRPr="00AB348F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AB348F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348F">
              <w:rPr>
                <w:rFonts w:ascii="Times New Roman" w:hAnsi="Times New Roman" w:cs="Times New Roman"/>
              </w:rPr>
              <w:t>* Беседа</w:t>
            </w:r>
          </w:p>
          <w:p w:rsidR="002D1314" w:rsidRPr="00AB348F" w:rsidRDefault="002D1314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D1314" w:rsidRPr="00AB348F" w:rsidRDefault="002D1314" w:rsidP="005635FB">
            <w:pPr>
              <w:spacing w:line="276" w:lineRule="auto"/>
            </w:pPr>
            <w:r w:rsidRPr="00AB348F">
              <w:rPr>
                <w:rFonts w:ascii="Times New Roman" w:hAnsi="Times New Roman" w:cs="Times New Roman"/>
              </w:rPr>
              <w:t>*Игровое упражнение с движениями</w:t>
            </w:r>
          </w:p>
          <w:p w:rsidR="002D1314" w:rsidRPr="00AB348F" w:rsidRDefault="002D1314" w:rsidP="005635FB">
            <w:pPr>
              <w:spacing w:line="276" w:lineRule="auto"/>
            </w:pPr>
          </w:p>
          <w:p w:rsidR="002D1314" w:rsidRDefault="002D1314" w:rsidP="005635FB">
            <w:pPr>
              <w:spacing w:line="276" w:lineRule="auto"/>
            </w:pPr>
            <w:r w:rsidRPr="00AB348F">
              <w:t>*</w:t>
            </w:r>
            <w:r w:rsidRPr="00AB348F">
              <w:rPr>
                <w:rFonts w:ascii="Times New Roman" w:hAnsi="Times New Roman" w:cs="Times New Roman"/>
              </w:rPr>
              <w:t>Ситуация общения</w:t>
            </w:r>
            <w:r w:rsidRPr="00AB348F">
              <w:t>.</w:t>
            </w:r>
          </w:p>
          <w:p w:rsidR="00DE4D07" w:rsidRDefault="00DE4D07" w:rsidP="005635FB">
            <w:pPr>
              <w:spacing w:line="276" w:lineRule="auto"/>
            </w:pPr>
          </w:p>
          <w:p w:rsidR="00DE4D07" w:rsidRPr="00DE4D07" w:rsidRDefault="00DE4D07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4D07">
              <w:rPr>
                <w:rFonts w:ascii="Times New Roman" w:hAnsi="Times New Roman" w:cs="Times New Roman"/>
              </w:rPr>
              <w:t>*Рисование</w:t>
            </w:r>
          </w:p>
          <w:p w:rsidR="002D1314" w:rsidRPr="002D1314" w:rsidRDefault="002D1314" w:rsidP="005635FB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8647" w:type="dxa"/>
          </w:tcPr>
          <w:p w:rsidR="008F2075" w:rsidRPr="0075500F" w:rsidRDefault="008F2075" w:rsidP="005635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lastRenderedPageBreak/>
              <w:t>«</w:t>
            </w:r>
            <w:r w:rsidR="00AB348F" w:rsidRPr="0075500F">
              <w:rPr>
                <w:rFonts w:ascii="Times New Roman" w:hAnsi="Times New Roman" w:cs="Times New Roman"/>
                <w:b/>
                <w:u w:val="single"/>
              </w:rPr>
              <w:t xml:space="preserve">Медвежонок </w:t>
            </w:r>
            <w:proofErr w:type="spellStart"/>
            <w:r w:rsidR="00AB348F" w:rsidRPr="0075500F">
              <w:rPr>
                <w:rFonts w:ascii="Times New Roman" w:hAnsi="Times New Roman" w:cs="Times New Roman"/>
                <w:b/>
                <w:u w:val="single"/>
              </w:rPr>
              <w:t>Мишик</w:t>
            </w:r>
            <w:proofErr w:type="spellEnd"/>
            <w:r w:rsidR="00AB348F" w:rsidRPr="0075500F">
              <w:rPr>
                <w:rFonts w:ascii="Times New Roman" w:hAnsi="Times New Roman" w:cs="Times New Roman"/>
                <w:b/>
                <w:u w:val="single"/>
              </w:rPr>
              <w:t xml:space="preserve"> у нас в гостях</w:t>
            </w:r>
            <w:r w:rsidRPr="0075500F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DE4D07" w:rsidRPr="0075500F" w:rsidRDefault="008F2075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Цель:</w:t>
            </w:r>
            <w:r w:rsidRPr="0075500F">
              <w:rPr>
                <w:rFonts w:ascii="Times New Roman" w:hAnsi="Times New Roman" w:cs="Times New Roman"/>
              </w:rPr>
              <w:t xml:space="preserve">Развитие </w:t>
            </w:r>
            <w:r w:rsidR="00A54DFC" w:rsidRPr="0075500F">
              <w:rPr>
                <w:rFonts w:ascii="Times New Roman" w:hAnsi="Times New Roman" w:cs="Times New Roman"/>
              </w:rPr>
              <w:t xml:space="preserve"> зр</w:t>
            </w:r>
            <w:r w:rsidR="0092189A" w:rsidRPr="0075500F">
              <w:rPr>
                <w:rFonts w:ascii="Times New Roman" w:hAnsi="Times New Roman" w:cs="Times New Roman"/>
              </w:rPr>
              <w:t>ительного восприятия  3х - величин, 4-х основных цветов</w:t>
            </w:r>
            <w:r w:rsidR="00DE4D07" w:rsidRPr="0075500F">
              <w:rPr>
                <w:rFonts w:ascii="Times New Roman" w:hAnsi="Times New Roman" w:cs="Times New Roman"/>
              </w:rPr>
              <w:t xml:space="preserve"> (выделение по слову).</w:t>
            </w:r>
          </w:p>
          <w:p w:rsidR="008F2075" w:rsidRPr="0075500F" w:rsidRDefault="008F2075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b/>
                <w:u w:val="single"/>
              </w:rPr>
              <w:t>Материал:</w:t>
            </w:r>
          </w:p>
          <w:p w:rsidR="008F2075" w:rsidRPr="0075500F" w:rsidRDefault="0075500F" w:rsidP="005635FB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75500F">
              <w:rPr>
                <w:rFonts w:ascii="Times New Roman" w:hAnsi="Times New Roman" w:cs="Times New Roman"/>
              </w:rPr>
              <w:t>Д</w:t>
            </w:r>
            <w:r w:rsidR="008F2075" w:rsidRPr="0075500F">
              <w:rPr>
                <w:rFonts w:ascii="Times New Roman" w:hAnsi="Times New Roman" w:cs="Times New Roman"/>
              </w:rPr>
              <w:t>етали игры  «Черепашки - ларчик» - 4 цветов: красный, синий, зелёный, жёлтый, разной величины.</w:t>
            </w:r>
            <w:proofErr w:type="gramEnd"/>
          </w:p>
          <w:p w:rsidR="00A54DFC" w:rsidRPr="0075500F" w:rsidRDefault="0092189A" w:rsidP="005635FB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Персонаж-Медвежонок </w:t>
            </w:r>
            <w:proofErr w:type="spellStart"/>
            <w:r w:rsidRPr="0075500F">
              <w:rPr>
                <w:rFonts w:ascii="Times New Roman" w:hAnsi="Times New Roman" w:cs="Times New Roman"/>
              </w:rPr>
              <w:t>Мишик</w:t>
            </w:r>
            <w:proofErr w:type="spellEnd"/>
          </w:p>
          <w:p w:rsidR="0092189A" w:rsidRPr="0075500F" w:rsidRDefault="0092189A" w:rsidP="005635FB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5500F">
              <w:rPr>
                <w:rFonts w:ascii="Times New Roman" w:hAnsi="Times New Roman" w:cs="Times New Roman"/>
              </w:rPr>
              <w:t>Коврограф</w:t>
            </w:r>
            <w:proofErr w:type="spellEnd"/>
          </w:p>
          <w:p w:rsidR="00DE4D07" w:rsidRPr="0075500F" w:rsidRDefault="00DE4D07" w:rsidP="005635FB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lastRenderedPageBreak/>
              <w:t>Заготовки силуэтные  изображения  банок</w:t>
            </w:r>
            <w:r w:rsidR="00307EBB">
              <w:rPr>
                <w:rFonts w:ascii="Times New Roman" w:hAnsi="Times New Roman" w:cs="Times New Roman"/>
              </w:rPr>
              <w:t xml:space="preserve"> из  бумаги.</w:t>
            </w:r>
          </w:p>
          <w:p w:rsidR="0011790D" w:rsidRPr="0075500F" w:rsidRDefault="00DE4D07" w:rsidP="005635FB">
            <w:pPr>
              <w:pStyle w:val="a4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Красная  гуашь</w:t>
            </w:r>
          </w:p>
          <w:p w:rsidR="00DE4D07" w:rsidRPr="0075500F" w:rsidRDefault="00DE4D07" w:rsidP="005635FB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AB348F" w:rsidRPr="0075500F" w:rsidRDefault="00AB348F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Педагог: - Угадайте</w:t>
            </w:r>
            <w:r w:rsidR="0075500F" w:rsidRPr="0075500F">
              <w:rPr>
                <w:rFonts w:ascii="Times New Roman" w:hAnsi="Times New Roman" w:cs="Times New Roman"/>
              </w:rPr>
              <w:t>,</w:t>
            </w:r>
            <w:r w:rsidRPr="0075500F">
              <w:rPr>
                <w:rFonts w:ascii="Times New Roman" w:hAnsi="Times New Roman" w:cs="Times New Roman"/>
              </w:rPr>
              <w:t xml:space="preserve"> кто к нам в гости сегодня пришёл? (прикрепляет медвежонка  к </w:t>
            </w:r>
            <w:proofErr w:type="spellStart"/>
            <w:r w:rsidRPr="0075500F">
              <w:rPr>
                <w:rFonts w:ascii="Times New Roman" w:hAnsi="Times New Roman" w:cs="Times New Roman"/>
              </w:rPr>
              <w:t>коврографу</w:t>
            </w:r>
            <w:proofErr w:type="spellEnd"/>
            <w:r w:rsidRPr="0075500F">
              <w:rPr>
                <w:rFonts w:ascii="Times New Roman" w:hAnsi="Times New Roman" w:cs="Times New Roman"/>
              </w:rPr>
              <w:t>)</w:t>
            </w:r>
            <w:r w:rsidR="0075500F" w:rsidRPr="0075500F">
              <w:rPr>
                <w:rFonts w:ascii="Times New Roman" w:hAnsi="Times New Roman" w:cs="Times New Roman"/>
              </w:rPr>
              <w:t xml:space="preserve">. Дети  знакомятся с </w:t>
            </w:r>
            <w:proofErr w:type="spellStart"/>
            <w:r w:rsidR="0075500F" w:rsidRPr="0075500F">
              <w:rPr>
                <w:rFonts w:ascii="Times New Roman" w:hAnsi="Times New Roman" w:cs="Times New Roman"/>
              </w:rPr>
              <w:t>МедвежонкомМишиком</w:t>
            </w:r>
            <w:proofErr w:type="spellEnd"/>
            <w:r w:rsidR="0075500F" w:rsidRPr="0075500F">
              <w:rPr>
                <w:rFonts w:ascii="Times New Roman" w:hAnsi="Times New Roman" w:cs="Times New Roman"/>
              </w:rPr>
              <w:t>.</w:t>
            </w:r>
          </w:p>
          <w:p w:rsidR="0011790D" w:rsidRPr="0075500F" w:rsidRDefault="0011790D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*</w:t>
            </w:r>
            <w:r w:rsidRPr="0075500F">
              <w:rPr>
                <w:rFonts w:ascii="Times New Roman" w:hAnsi="Times New Roman" w:cs="Times New Roman"/>
                <w:u w:val="single"/>
              </w:rPr>
              <w:t xml:space="preserve">Игровое </w:t>
            </w:r>
            <w:r w:rsidR="00163261">
              <w:rPr>
                <w:rFonts w:ascii="Times New Roman" w:hAnsi="Times New Roman" w:cs="Times New Roman"/>
                <w:u w:val="single"/>
              </w:rPr>
              <w:t xml:space="preserve">упражнение «Собери  </w:t>
            </w:r>
            <w:r w:rsidRPr="0075500F">
              <w:rPr>
                <w:rFonts w:ascii="Times New Roman" w:hAnsi="Times New Roman" w:cs="Times New Roman"/>
                <w:u w:val="single"/>
              </w:rPr>
              <w:t xml:space="preserve"> пирамидки».</w:t>
            </w:r>
          </w:p>
          <w:p w:rsidR="00CB4752" w:rsidRPr="0075500F" w:rsidRDefault="0011790D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Медвежонок </w:t>
            </w:r>
            <w:proofErr w:type="spellStart"/>
            <w:r w:rsidRPr="0075500F">
              <w:rPr>
                <w:rFonts w:ascii="Times New Roman" w:hAnsi="Times New Roman" w:cs="Times New Roman"/>
              </w:rPr>
              <w:t>Мишик</w:t>
            </w:r>
            <w:proofErr w:type="spellEnd"/>
            <w:r w:rsidRPr="0075500F">
              <w:rPr>
                <w:rFonts w:ascii="Times New Roman" w:hAnsi="Times New Roman" w:cs="Times New Roman"/>
              </w:rPr>
              <w:t xml:space="preserve"> просит помочь  ему  собрать пирамидки. Медвежонок на</w:t>
            </w:r>
            <w:r w:rsidR="00B127A4">
              <w:rPr>
                <w:rFonts w:ascii="Times New Roman" w:hAnsi="Times New Roman" w:cs="Times New Roman"/>
              </w:rPr>
              <w:t>зывает  цвет  пирамидки красный или</w:t>
            </w:r>
            <w:r w:rsidRPr="0075500F">
              <w:rPr>
                <w:rFonts w:ascii="Times New Roman" w:hAnsi="Times New Roman" w:cs="Times New Roman"/>
              </w:rPr>
              <w:t xml:space="preserve"> синий, жёлтый</w:t>
            </w:r>
            <w:r w:rsidR="0075500F" w:rsidRPr="0075500F">
              <w:rPr>
                <w:rFonts w:ascii="Times New Roman" w:hAnsi="Times New Roman" w:cs="Times New Roman"/>
              </w:rPr>
              <w:t>, зелёный, а дети собирают</w:t>
            </w:r>
            <w:r w:rsidR="00B127A4">
              <w:rPr>
                <w:rFonts w:ascii="Times New Roman" w:hAnsi="Times New Roman" w:cs="Times New Roman"/>
              </w:rPr>
              <w:t xml:space="preserve"> пирамидку определённого цвета</w:t>
            </w:r>
            <w:r w:rsidR="00307EBB">
              <w:rPr>
                <w:rFonts w:ascii="Times New Roman" w:hAnsi="Times New Roman" w:cs="Times New Roman"/>
              </w:rPr>
              <w:t xml:space="preserve">, называя цвет и величину </w:t>
            </w:r>
            <w:r w:rsidR="0075500F" w:rsidRPr="0075500F">
              <w:rPr>
                <w:rFonts w:ascii="Times New Roman" w:hAnsi="Times New Roman" w:cs="Times New Roman"/>
              </w:rPr>
              <w:t xml:space="preserve"> большая, поменьше, маленькая.</w:t>
            </w:r>
          </w:p>
          <w:p w:rsidR="000A4A23" w:rsidRPr="0075500F" w:rsidRDefault="00AC3158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175" type="#_x0000_t109" style="position:absolute;margin-left:99.35pt;margin-top:7.7pt;width:13.55pt;height:8.65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" fillcolor="#00b050" strokecolor="#00b050" strokeweight="2pt"/>
              </w:pic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shape id="_x0000_s1170" type="#_x0000_t109" style="position:absolute;margin-left:54.15pt;margin-top:7.7pt;width:11.15pt;height:8.5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" fillcolor="#17365d [2415]" strokecolor="#17365d [2415]" strokeweight="2pt"/>
              </w:pict>
            </w:r>
          </w:p>
          <w:p w:rsidR="000A4A23" w:rsidRPr="0075500F" w:rsidRDefault="00AC3158" w:rsidP="005635FB">
            <w:pPr>
              <w:tabs>
                <w:tab w:val="center" w:pos="1664"/>
                <w:tab w:val="right" w:pos="3328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shape id="_x0000_s1178" type="#_x0000_t109" style="position:absolute;margin-left:141.95pt;margin-top:-.55pt;width:13.55pt;height:8.6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" fillcolor="yellow" strokecolor="yellow" strokeweight="2pt"/>
              </w:pic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shape id="_x0000_s1177" type="#_x0000_t109" style="position:absolute;margin-left:137.3pt;margin-top:8.1pt;width:21.6pt;height:13.05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" fillcolor="yellow" strokecolor="yellow" strokeweight="2pt"/>
              </w:pic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shape id="_x0000_s1172" type="#_x0000_t109" style="position:absolute;margin-left:95.4pt;margin-top:3.7pt;width:21.6pt;height:13.0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" fillcolor="#00b050" strokecolor="#00b050" strokeweight="2pt"/>
              </w:pic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shape id="_x0000_s1171" type="#_x0000_t109" style="position:absolute;margin-left:47.8pt;margin-top:3.65pt;width:22.35pt;height:13.1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" fillcolor="#17365d [2415]" strokecolor="#17365d [2415]" strokeweight="2pt"/>
              </w:pic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shape id="_x0000_s1168" type="#_x0000_t109" style="position:absolute;margin-left:4.95pt;margin-top:8.1pt;width:22.25pt;height:13.1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" fillcolor="red" strokecolor="red" strokeweight="2pt"/>
              </w:pic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shape id="_x0000_s1166" type="#_x0000_t109" style="position:absolute;margin-left:9.7pt;margin-top:-.5pt;width:12.5pt;height:8.5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" fillcolor="red" strokecolor="red" strokeweight="2pt"/>
              </w:pict>
            </w:r>
            <w:r w:rsidR="000A4A23" w:rsidRPr="0075500F">
              <w:rPr>
                <w:rFonts w:ascii="Times New Roman" w:hAnsi="Times New Roman" w:cs="Times New Roman"/>
              </w:rPr>
              <w:tab/>
            </w:r>
            <w:r w:rsidR="00CB4752" w:rsidRPr="0075500F">
              <w:rPr>
                <w:rFonts w:ascii="Times New Roman" w:hAnsi="Times New Roman" w:cs="Times New Roman"/>
              </w:rPr>
              <w:tab/>
            </w:r>
          </w:p>
          <w:p w:rsidR="000A4A23" w:rsidRPr="0075500F" w:rsidRDefault="00AC3158" w:rsidP="005635FB">
            <w:pPr>
              <w:tabs>
                <w:tab w:val="right" w:pos="3328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shape id="_x0000_s1176" type="#_x0000_t109" style="position:absolute;margin-left:132.4pt;margin-top:8.6pt;width:32.45pt;height:22.05pt;rotation:180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" fillcolor="yellow" strokecolor="yellow" strokeweight="2pt"/>
              </w:pic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shape id="_x0000_s1174" type="#_x0000_t109" style="position:absolute;margin-left:87.95pt;margin-top:4.15pt;width:32.45pt;height:22.05pt;rotation:180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" fillcolor="#00b050" strokecolor="#00b050" strokeweight="2pt"/>
              </w:pic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shape id="_x0000_s1173" type="#_x0000_t109" style="position:absolute;margin-left:41.75pt;margin-top:4.15pt;width:33.15pt;height:22.05pt;rotation:180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" fillcolor="#17365d [2415]" strokecolor="#17365d [2415]" strokeweight="2pt"/>
              </w:pic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shape id="_x0000_s1167" type="#_x0000_t109" style="position:absolute;margin-left:.55pt;margin-top:8.55pt;width:28.4pt;height:21.6pt;rotation:180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" fillcolor="red" strokecolor="red" strokeweight="2pt"/>
              </w:pict>
            </w:r>
            <w:r w:rsidR="00CB4752" w:rsidRPr="0075500F">
              <w:rPr>
                <w:rFonts w:ascii="Times New Roman" w:hAnsi="Times New Roman" w:cs="Times New Roman"/>
              </w:rPr>
              <w:tab/>
            </w:r>
          </w:p>
          <w:p w:rsidR="000A4A23" w:rsidRPr="0075500F" w:rsidRDefault="000A4A23" w:rsidP="005635FB">
            <w:pPr>
              <w:tabs>
                <w:tab w:val="left" w:pos="1100"/>
                <w:tab w:val="left" w:pos="2133"/>
                <w:tab w:val="right" w:pos="3328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ab/>
            </w:r>
            <w:r w:rsidRPr="0075500F">
              <w:rPr>
                <w:rFonts w:ascii="Times New Roman" w:hAnsi="Times New Roman" w:cs="Times New Roman"/>
              </w:rPr>
              <w:tab/>
            </w:r>
            <w:r w:rsidR="00CB4752" w:rsidRPr="0075500F">
              <w:rPr>
                <w:rFonts w:ascii="Times New Roman" w:hAnsi="Times New Roman" w:cs="Times New Roman"/>
              </w:rPr>
              <w:tab/>
            </w:r>
          </w:p>
          <w:p w:rsidR="000A4A23" w:rsidRPr="0075500F" w:rsidRDefault="000A4A23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A4A23" w:rsidRPr="0075500F" w:rsidRDefault="000A4A23" w:rsidP="005635F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1790D" w:rsidRPr="0075500F" w:rsidRDefault="0011790D" w:rsidP="00002C8A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</w:rPr>
              <w:t>*</w:t>
            </w:r>
            <w:r w:rsidRPr="0075500F">
              <w:rPr>
                <w:rFonts w:ascii="Times New Roman" w:hAnsi="Times New Roman" w:cs="Times New Roman"/>
                <w:u w:val="single"/>
              </w:rPr>
              <w:t xml:space="preserve">Игровое упражнение </w:t>
            </w:r>
            <w:r w:rsidR="00002C8A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75500F">
              <w:rPr>
                <w:rFonts w:ascii="Times New Roman" w:hAnsi="Times New Roman" w:cs="Times New Roman"/>
                <w:u w:val="single"/>
              </w:rPr>
              <w:t>«Что перепуталось?».</w:t>
            </w:r>
          </w:p>
          <w:p w:rsidR="0011790D" w:rsidRPr="0075500F" w:rsidRDefault="0011790D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Дети закрывают глаза, а педагог и</w:t>
            </w:r>
            <w:r w:rsidR="00975319" w:rsidRPr="0075500F">
              <w:rPr>
                <w:rFonts w:ascii="Times New Roman" w:hAnsi="Times New Roman" w:cs="Times New Roman"/>
              </w:rPr>
              <w:t xml:space="preserve">зменяет на </w:t>
            </w:r>
            <w:proofErr w:type="spellStart"/>
            <w:r w:rsidR="00975319" w:rsidRPr="0075500F">
              <w:rPr>
                <w:rFonts w:ascii="Times New Roman" w:hAnsi="Times New Roman" w:cs="Times New Roman"/>
              </w:rPr>
              <w:t>коврографе</w:t>
            </w:r>
            <w:proofErr w:type="spellEnd"/>
            <w:r w:rsidR="00975319" w:rsidRPr="0075500F">
              <w:rPr>
                <w:rFonts w:ascii="Times New Roman" w:hAnsi="Times New Roman" w:cs="Times New Roman"/>
              </w:rPr>
              <w:t xml:space="preserve"> пирамидки (цвета, величину).</w:t>
            </w:r>
            <w:r w:rsidRPr="0075500F">
              <w:rPr>
                <w:rFonts w:ascii="Times New Roman" w:hAnsi="Times New Roman" w:cs="Times New Roman"/>
              </w:rPr>
              <w:t xml:space="preserve"> Дети исправляют.</w:t>
            </w:r>
          </w:p>
          <w:p w:rsidR="0011790D" w:rsidRPr="0075500F" w:rsidRDefault="0011790D" w:rsidP="005635FB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75500F">
              <w:rPr>
                <w:rFonts w:ascii="Times New Roman" w:hAnsi="Times New Roman" w:cs="Times New Roman"/>
              </w:rPr>
              <w:t>*</w:t>
            </w:r>
            <w:r w:rsidRPr="0075500F">
              <w:rPr>
                <w:rFonts w:ascii="Times New Roman" w:hAnsi="Times New Roman" w:cs="Times New Roman"/>
                <w:u w:val="single"/>
              </w:rPr>
              <w:t>Игровое упражнение  с движениями «Мишка бурый</w:t>
            </w:r>
            <w:proofErr w:type="gramStart"/>
            <w:r w:rsidRPr="0075500F">
              <w:rPr>
                <w:rFonts w:ascii="Times New Roman" w:hAnsi="Times New Roman" w:cs="Times New Roman"/>
                <w:u w:val="single"/>
              </w:rPr>
              <w:t>..»</w:t>
            </w:r>
            <w:proofErr w:type="gramEnd"/>
          </w:p>
          <w:p w:rsidR="00975319" w:rsidRPr="00002C8A" w:rsidRDefault="0011790D" w:rsidP="00002C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Педагог</w:t>
            </w:r>
            <w:r w:rsidR="00975319" w:rsidRPr="0075500F">
              <w:rPr>
                <w:rFonts w:ascii="Times New Roman" w:hAnsi="Times New Roman" w:cs="Times New Roman"/>
              </w:rPr>
              <w:t xml:space="preserve">: - что-то наш Медвежонок </w:t>
            </w:r>
            <w:proofErr w:type="spellStart"/>
            <w:r w:rsidR="00975319" w:rsidRPr="0075500F">
              <w:rPr>
                <w:rFonts w:ascii="Times New Roman" w:hAnsi="Times New Roman" w:cs="Times New Roman"/>
              </w:rPr>
              <w:t>Мишик</w:t>
            </w:r>
            <w:proofErr w:type="spellEnd"/>
            <w:r w:rsidR="00975319" w:rsidRPr="0075500F">
              <w:rPr>
                <w:rFonts w:ascii="Times New Roman" w:hAnsi="Times New Roman" w:cs="Times New Roman"/>
              </w:rPr>
              <w:t xml:space="preserve">  нахмурился. Давайте, спросим его - почему?</w:t>
            </w:r>
          </w:p>
          <w:p w:rsidR="00AB348F" w:rsidRPr="0075500F" w:rsidRDefault="00975319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Мишка бурый мишка бурый</w:t>
            </w:r>
          </w:p>
          <w:p w:rsidR="00975319" w:rsidRPr="0075500F" w:rsidRDefault="00975319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Отчего такой ты хмурый?</w:t>
            </w:r>
          </w:p>
          <w:p w:rsidR="002D1314" w:rsidRPr="0075500F" w:rsidRDefault="0097531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5500F">
              <w:rPr>
                <w:rFonts w:ascii="Times New Roman" w:hAnsi="Times New Roman" w:cs="Times New Roman"/>
              </w:rPr>
              <w:t>Мишик</w:t>
            </w:r>
            <w:proofErr w:type="spellEnd"/>
            <w:r w:rsidRPr="0075500F">
              <w:rPr>
                <w:rFonts w:ascii="Times New Roman" w:hAnsi="Times New Roman" w:cs="Times New Roman"/>
              </w:rPr>
              <w:t xml:space="preserve"> - Я медком не угостился, вот на всех и рассердился р-р-р-р.</w:t>
            </w:r>
          </w:p>
          <w:p w:rsidR="00731091" w:rsidRPr="0075500F" w:rsidRDefault="00975319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 Педагог: Ребята наш друг  </w:t>
            </w:r>
            <w:proofErr w:type="spellStart"/>
            <w:r w:rsidRPr="0075500F">
              <w:rPr>
                <w:rFonts w:ascii="Times New Roman" w:hAnsi="Times New Roman" w:cs="Times New Roman"/>
              </w:rPr>
              <w:t>Мишик</w:t>
            </w:r>
            <w:proofErr w:type="spellEnd"/>
            <w:r w:rsidRPr="0075500F">
              <w:rPr>
                <w:rFonts w:ascii="Times New Roman" w:hAnsi="Times New Roman" w:cs="Times New Roman"/>
              </w:rPr>
              <w:t xml:space="preserve"> просто проголодался, давайте его угостим мёдом. Дети  угощают медвежонка</w:t>
            </w:r>
            <w:r w:rsidR="00731091" w:rsidRPr="0075500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731091" w:rsidRPr="0075500F">
              <w:rPr>
                <w:rFonts w:ascii="Times New Roman" w:hAnsi="Times New Roman" w:cs="Times New Roman"/>
              </w:rPr>
              <w:t>Мишик</w:t>
            </w:r>
            <w:proofErr w:type="spellEnd"/>
            <w:r w:rsidR="00731091" w:rsidRPr="0075500F">
              <w:rPr>
                <w:rFonts w:ascii="Times New Roman" w:hAnsi="Times New Roman" w:cs="Times New Roman"/>
              </w:rPr>
              <w:t xml:space="preserve"> благодарит детей.</w:t>
            </w:r>
          </w:p>
          <w:p w:rsidR="0060265B" w:rsidRDefault="0073109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Педагог предлагает  поиграть. </w:t>
            </w:r>
          </w:p>
          <w:p w:rsidR="00731091" w:rsidRPr="0075500F" w:rsidRDefault="0073109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1 ребёнок выбирается на роль </w:t>
            </w:r>
            <w:proofErr w:type="spellStart"/>
            <w:r w:rsidRPr="0075500F">
              <w:rPr>
                <w:rFonts w:ascii="Times New Roman" w:hAnsi="Times New Roman" w:cs="Times New Roman"/>
              </w:rPr>
              <w:t>Мишика</w:t>
            </w:r>
            <w:proofErr w:type="spellEnd"/>
            <w:r w:rsidRPr="0075500F">
              <w:rPr>
                <w:rFonts w:ascii="Times New Roman" w:hAnsi="Times New Roman" w:cs="Times New Roman"/>
              </w:rPr>
              <w:t xml:space="preserve">. Остальные дети  медленно подходят к нему  со словами:  </w:t>
            </w:r>
          </w:p>
          <w:p w:rsidR="00731091" w:rsidRPr="0075500F" w:rsidRDefault="00731091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Мишка бурый мишка бурый</w:t>
            </w:r>
          </w:p>
          <w:p w:rsidR="00731091" w:rsidRPr="0075500F" w:rsidRDefault="00731091" w:rsidP="005635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Отчего такой ты хмурый?</w:t>
            </w:r>
          </w:p>
          <w:p w:rsidR="00731091" w:rsidRPr="0075500F" w:rsidRDefault="00731091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5500F">
              <w:rPr>
                <w:rFonts w:ascii="Times New Roman" w:hAnsi="Times New Roman" w:cs="Times New Roman"/>
              </w:rPr>
              <w:t>Мишик</w:t>
            </w:r>
            <w:proofErr w:type="spellEnd"/>
            <w:r w:rsidRPr="0075500F">
              <w:rPr>
                <w:rFonts w:ascii="Times New Roman" w:hAnsi="Times New Roman" w:cs="Times New Roman"/>
              </w:rPr>
              <w:t xml:space="preserve"> (или воспитатель говорит) - Я медком не угостился, вот на всех и рассердился р-р-р-р. и догоняет  детей. </w:t>
            </w:r>
            <w:r w:rsidR="0060265B">
              <w:rPr>
                <w:rFonts w:ascii="Times New Roman" w:hAnsi="Times New Roman" w:cs="Times New Roman"/>
              </w:rPr>
              <w:t>Они прячутся   в домиках</w:t>
            </w:r>
            <w:r w:rsidR="00427106">
              <w:rPr>
                <w:rFonts w:ascii="Times New Roman" w:hAnsi="Times New Roman" w:cs="Times New Roman"/>
              </w:rPr>
              <w:t xml:space="preserve"> (игра повторяется 2-3 раза).</w:t>
            </w:r>
          </w:p>
          <w:p w:rsidR="00731091" w:rsidRPr="0075500F" w:rsidRDefault="00DE4D07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>Педагог:</w:t>
            </w:r>
            <w:r w:rsidR="0060265B">
              <w:rPr>
                <w:rFonts w:ascii="Times New Roman" w:hAnsi="Times New Roman" w:cs="Times New Roman"/>
              </w:rPr>
              <w:t>-</w:t>
            </w:r>
            <w:r w:rsidRPr="0075500F">
              <w:rPr>
                <w:rFonts w:ascii="Times New Roman" w:hAnsi="Times New Roman" w:cs="Times New Roman"/>
              </w:rPr>
              <w:t xml:space="preserve"> Давайте</w:t>
            </w:r>
            <w:r w:rsidR="0060265B">
              <w:rPr>
                <w:rFonts w:ascii="Times New Roman" w:hAnsi="Times New Roman" w:cs="Times New Roman"/>
              </w:rPr>
              <w:t>,</w:t>
            </w:r>
            <w:r w:rsidRPr="0075500F">
              <w:rPr>
                <w:rFonts w:ascii="Times New Roman" w:hAnsi="Times New Roman" w:cs="Times New Roman"/>
              </w:rPr>
              <w:t xml:space="preserve"> нарисуем и  подарим Медвежонку </w:t>
            </w:r>
            <w:proofErr w:type="spellStart"/>
            <w:r w:rsidRPr="0075500F">
              <w:rPr>
                <w:rFonts w:ascii="Times New Roman" w:hAnsi="Times New Roman" w:cs="Times New Roman"/>
              </w:rPr>
              <w:t>Мишику</w:t>
            </w:r>
            <w:proofErr w:type="spellEnd"/>
            <w:r w:rsidRPr="0075500F">
              <w:rPr>
                <w:rFonts w:ascii="Times New Roman" w:hAnsi="Times New Roman" w:cs="Times New Roman"/>
              </w:rPr>
              <w:t xml:space="preserve">  банки с ягодами. </w:t>
            </w:r>
          </w:p>
          <w:p w:rsidR="000A4A23" w:rsidRPr="0075500F" w:rsidRDefault="00DE4D07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  <w:u w:val="single"/>
              </w:rPr>
              <w:t>Рисование: «Банки с ягодами»</w:t>
            </w:r>
            <w:r w:rsidRPr="0075500F">
              <w:rPr>
                <w:rFonts w:ascii="Times New Roman" w:hAnsi="Times New Roman" w:cs="Times New Roman"/>
              </w:rPr>
              <w:t xml:space="preserve"> (пальчиковая техника)</w:t>
            </w:r>
            <w:r w:rsidR="00002C8A">
              <w:rPr>
                <w:rFonts w:ascii="Times New Roman" w:hAnsi="Times New Roman" w:cs="Times New Roman"/>
              </w:rPr>
              <w:t>.</w:t>
            </w:r>
          </w:p>
          <w:p w:rsidR="0075500F" w:rsidRPr="0075500F" w:rsidRDefault="0075500F" w:rsidP="005635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500F">
              <w:rPr>
                <w:rFonts w:ascii="Times New Roman" w:hAnsi="Times New Roman" w:cs="Times New Roman"/>
              </w:rPr>
              <w:t xml:space="preserve">Медвежонок </w:t>
            </w:r>
            <w:proofErr w:type="spellStart"/>
            <w:r w:rsidRPr="0075500F">
              <w:rPr>
                <w:rFonts w:ascii="Times New Roman" w:hAnsi="Times New Roman" w:cs="Times New Roman"/>
              </w:rPr>
              <w:t>Мишик</w:t>
            </w:r>
            <w:proofErr w:type="spellEnd"/>
            <w:r w:rsidRPr="0075500F">
              <w:rPr>
                <w:rFonts w:ascii="Times New Roman" w:hAnsi="Times New Roman" w:cs="Times New Roman"/>
              </w:rPr>
              <w:t xml:space="preserve">  благодарит детей и прощается.</w:t>
            </w:r>
          </w:p>
        </w:tc>
      </w:tr>
    </w:tbl>
    <w:p w:rsidR="00230BB2" w:rsidRPr="00230BB2" w:rsidRDefault="00230BB2" w:rsidP="005635FB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230BB2" w:rsidRPr="00230BB2" w:rsidSect="00002C8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75pt;height:1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" o:bullet="t">
        <v:imagedata r:id="rId1" o:title="" cropbottom="-660f"/>
      </v:shape>
    </w:pict>
  </w:numPicBullet>
  <w:numPicBullet w:numPicBulletId="1">
    <w:pict>
      <v:shape id="_x0000_i1031" type="#_x0000_t75" style="width:12.75pt;height:15pt;visibility:visible;mso-wrap-style:square" o:bullet="t">
        <v:imagedata r:id="rId2" o:title=""/>
      </v:shape>
    </w:pict>
  </w:numPicBullet>
  <w:abstractNum w:abstractNumId="0">
    <w:nsid w:val="0462447D"/>
    <w:multiLevelType w:val="hybridMultilevel"/>
    <w:tmpl w:val="7864296C"/>
    <w:lvl w:ilvl="0" w:tplc="5BDED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8AA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740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C5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EC4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967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6EB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9E3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3E8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BD458E"/>
    <w:multiLevelType w:val="hybridMultilevel"/>
    <w:tmpl w:val="1FA8E1C0"/>
    <w:lvl w:ilvl="0" w:tplc="D8AE4E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93463"/>
    <w:multiLevelType w:val="hybridMultilevel"/>
    <w:tmpl w:val="7C96175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C565E29"/>
    <w:multiLevelType w:val="hybridMultilevel"/>
    <w:tmpl w:val="D31A3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3402E"/>
    <w:multiLevelType w:val="hybridMultilevel"/>
    <w:tmpl w:val="5B122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37E0E"/>
    <w:multiLevelType w:val="hybridMultilevel"/>
    <w:tmpl w:val="4DD8D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80D55"/>
    <w:multiLevelType w:val="hybridMultilevel"/>
    <w:tmpl w:val="F9587200"/>
    <w:lvl w:ilvl="0" w:tplc="DC926C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1099C"/>
    <w:multiLevelType w:val="hybridMultilevel"/>
    <w:tmpl w:val="BA8E7D52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>
    <w:nsid w:val="35A96004"/>
    <w:multiLevelType w:val="hybridMultilevel"/>
    <w:tmpl w:val="B6BCBB1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43362C26"/>
    <w:multiLevelType w:val="hybridMultilevel"/>
    <w:tmpl w:val="3EAC9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D3E54"/>
    <w:multiLevelType w:val="hybridMultilevel"/>
    <w:tmpl w:val="1E8C2CD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4D340D96"/>
    <w:multiLevelType w:val="hybridMultilevel"/>
    <w:tmpl w:val="C9401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A2D4F"/>
    <w:multiLevelType w:val="hybridMultilevel"/>
    <w:tmpl w:val="A634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F04AD"/>
    <w:multiLevelType w:val="hybridMultilevel"/>
    <w:tmpl w:val="80F0F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11"/>
  </w:num>
  <w:num w:numId="11">
    <w:abstractNumId w:val="2"/>
  </w:num>
  <w:num w:numId="12">
    <w:abstractNumId w:val="5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411F"/>
    <w:rsid w:val="00002C8A"/>
    <w:rsid w:val="00014D34"/>
    <w:rsid w:val="00024B0B"/>
    <w:rsid w:val="0004568F"/>
    <w:rsid w:val="0004604D"/>
    <w:rsid w:val="00077311"/>
    <w:rsid w:val="0008211A"/>
    <w:rsid w:val="00094533"/>
    <w:rsid w:val="000A1F14"/>
    <w:rsid w:val="000A2732"/>
    <w:rsid w:val="000A40F9"/>
    <w:rsid w:val="000A4A23"/>
    <w:rsid w:val="000D25FA"/>
    <w:rsid w:val="000D719A"/>
    <w:rsid w:val="001013B9"/>
    <w:rsid w:val="00110515"/>
    <w:rsid w:val="00112330"/>
    <w:rsid w:val="0011790D"/>
    <w:rsid w:val="0012011E"/>
    <w:rsid w:val="00145AE3"/>
    <w:rsid w:val="00147CA8"/>
    <w:rsid w:val="00160175"/>
    <w:rsid w:val="00163261"/>
    <w:rsid w:val="00170423"/>
    <w:rsid w:val="001708FB"/>
    <w:rsid w:val="00170B1F"/>
    <w:rsid w:val="001716CF"/>
    <w:rsid w:val="0017412A"/>
    <w:rsid w:val="00176D16"/>
    <w:rsid w:val="00187A5F"/>
    <w:rsid w:val="00193A55"/>
    <w:rsid w:val="00194142"/>
    <w:rsid w:val="0019544B"/>
    <w:rsid w:val="001A0EED"/>
    <w:rsid w:val="001A309A"/>
    <w:rsid w:val="001B1B0D"/>
    <w:rsid w:val="001B3AEB"/>
    <w:rsid w:val="001C57A0"/>
    <w:rsid w:val="001D6159"/>
    <w:rsid w:val="001D76C1"/>
    <w:rsid w:val="001E326A"/>
    <w:rsid w:val="001E4E64"/>
    <w:rsid w:val="00200263"/>
    <w:rsid w:val="00202A64"/>
    <w:rsid w:val="002238E3"/>
    <w:rsid w:val="00224FB0"/>
    <w:rsid w:val="00230BB2"/>
    <w:rsid w:val="00232407"/>
    <w:rsid w:val="00237975"/>
    <w:rsid w:val="00241246"/>
    <w:rsid w:val="00247937"/>
    <w:rsid w:val="00250499"/>
    <w:rsid w:val="00254E18"/>
    <w:rsid w:val="00271FF9"/>
    <w:rsid w:val="002723B2"/>
    <w:rsid w:val="00282641"/>
    <w:rsid w:val="00291257"/>
    <w:rsid w:val="00294C39"/>
    <w:rsid w:val="002A1CD3"/>
    <w:rsid w:val="002A23D5"/>
    <w:rsid w:val="002A4781"/>
    <w:rsid w:val="002A73B0"/>
    <w:rsid w:val="002B0122"/>
    <w:rsid w:val="002B0A80"/>
    <w:rsid w:val="002B590E"/>
    <w:rsid w:val="002B6A1A"/>
    <w:rsid w:val="002D1314"/>
    <w:rsid w:val="002D6FAD"/>
    <w:rsid w:val="002F43E3"/>
    <w:rsid w:val="002F663D"/>
    <w:rsid w:val="002F6C47"/>
    <w:rsid w:val="002F75FC"/>
    <w:rsid w:val="00307EBB"/>
    <w:rsid w:val="00314B95"/>
    <w:rsid w:val="00315CC6"/>
    <w:rsid w:val="00320275"/>
    <w:rsid w:val="0033630B"/>
    <w:rsid w:val="0034670B"/>
    <w:rsid w:val="00354508"/>
    <w:rsid w:val="00363FC0"/>
    <w:rsid w:val="00380154"/>
    <w:rsid w:val="00384276"/>
    <w:rsid w:val="00386CE3"/>
    <w:rsid w:val="003979C5"/>
    <w:rsid w:val="003A0F33"/>
    <w:rsid w:val="003B5EDA"/>
    <w:rsid w:val="003C5E7D"/>
    <w:rsid w:val="003E70DB"/>
    <w:rsid w:val="003F1092"/>
    <w:rsid w:val="003F10E1"/>
    <w:rsid w:val="004113B0"/>
    <w:rsid w:val="00424719"/>
    <w:rsid w:val="004253FE"/>
    <w:rsid w:val="00427106"/>
    <w:rsid w:val="00435A7F"/>
    <w:rsid w:val="00443C97"/>
    <w:rsid w:val="0045317E"/>
    <w:rsid w:val="00455014"/>
    <w:rsid w:val="00464023"/>
    <w:rsid w:val="00470470"/>
    <w:rsid w:val="004806FC"/>
    <w:rsid w:val="00484926"/>
    <w:rsid w:val="00485CAD"/>
    <w:rsid w:val="0049004D"/>
    <w:rsid w:val="00492E66"/>
    <w:rsid w:val="004A1168"/>
    <w:rsid w:val="004A178B"/>
    <w:rsid w:val="004B1FD7"/>
    <w:rsid w:val="004B649E"/>
    <w:rsid w:val="004C1C73"/>
    <w:rsid w:val="004D12F1"/>
    <w:rsid w:val="004D2669"/>
    <w:rsid w:val="004F03D2"/>
    <w:rsid w:val="005077FD"/>
    <w:rsid w:val="00520FB6"/>
    <w:rsid w:val="005243D1"/>
    <w:rsid w:val="00542D09"/>
    <w:rsid w:val="00551AEF"/>
    <w:rsid w:val="005635FB"/>
    <w:rsid w:val="00563A54"/>
    <w:rsid w:val="00571FA8"/>
    <w:rsid w:val="00572151"/>
    <w:rsid w:val="005B2B1A"/>
    <w:rsid w:val="005C3FF2"/>
    <w:rsid w:val="005D57F6"/>
    <w:rsid w:val="005E6429"/>
    <w:rsid w:val="005F3F77"/>
    <w:rsid w:val="0060265B"/>
    <w:rsid w:val="00611C06"/>
    <w:rsid w:val="00616952"/>
    <w:rsid w:val="00635337"/>
    <w:rsid w:val="006458FA"/>
    <w:rsid w:val="00647ED1"/>
    <w:rsid w:val="00656E9A"/>
    <w:rsid w:val="00666A01"/>
    <w:rsid w:val="00676BCB"/>
    <w:rsid w:val="00691AFC"/>
    <w:rsid w:val="00693864"/>
    <w:rsid w:val="00695748"/>
    <w:rsid w:val="006A333F"/>
    <w:rsid w:val="006A4922"/>
    <w:rsid w:val="006A5CFD"/>
    <w:rsid w:val="006A63A8"/>
    <w:rsid w:val="006B6E8B"/>
    <w:rsid w:val="006C1E8A"/>
    <w:rsid w:val="006D3191"/>
    <w:rsid w:val="006E05D0"/>
    <w:rsid w:val="006E2801"/>
    <w:rsid w:val="006E4A5E"/>
    <w:rsid w:val="006E5F77"/>
    <w:rsid w:val="006E7BEC"/>
    <w:rsid w:val="00704D0A"/>
    <w:rsid w:val="007133C3"/>
    <w:rsid w:val="00731091"/>
    <w:rsid w:val="007337F0"/>
    <w:rsid w:val="00743E7C"/>
    <w:rsid w:val="0075500F"/>
    <w:rsid w:val="00756FF7"/>
    <w:rsid w:val="00776C8C"/>
    <w:rsid w:val="00783BDB"/>
    <w:rsid w:val="0079340F"/>
    <w:rsid w:val="0079740A"/>
    <w:rsid w:val="007A33C9"/>
    <w:rsid w:val="007A4C6B"/>
    <w:rsid w:val="007B2BF5"/>
    <w:rsid w:val="007C462F"/>
    <w:rsid w:val="007E2B54"/>
    <w:rsid w:val="007E74E3"/>
    <w:rsid w:val="00824F0C"/>
    <w:rsid w:val="00825F75"/>
    <w:rsid w:val="00832E91"/>
    <w:rsid w:val="00841544"/>
    <w:rsid w:val="00845E9C"/>
    <w:rsid w:val="00855E0E"/>
    <w:rsid w:val="00866CEA"/>
    <w:rsid w:val="0087411F"/>
    <w:rsid w:val="00876DD9"/>
    <w:rsid w:val="00880DAD"/>
    <w:rsid w:val="008A170A"/>
    <w:rsid w:val="008B0FC1"/>
    <w:rsid w:val="008B6BE4"/>
    <w:rsid w:val="008C477D"/>
    <w:rsid w:val="008D32D4"/>
    <w:rsid w:val="008E5E86"/>
    <w:rsid w:val="008E5F2D"/>
    <w:rsid w:val="008F0C57"/>
    <w:rsid w:val="008F2075"/>
    <w:rsid w:val="009073E1"/>
    <w:rsid w:val="0092189A"/>
    <w:rsid w:val="0093220C"/>
    <w:rsid w:val="00942B7E"/>
    <w:rsid w:val="009450A5"/>
    <w:rsid w:val="009501CC"/>
    <w:rsid w:val="00961B51"/>
    <w:rsid w:val="00970A3F"/>
    <w:rsid w:val="00971AA3"/>
    <w:rsid w:val="009744DC"/>
    <w:rsid w:val="00975319"/>
    <w:rsid w:val="0098242D"/>
    <w:rsid w:val="009836DF"/>
    <w:rsid w:val="009872B6"/>
    <w:rsid w:val="00997AFA"/>
    <w:rsid w:val="009A1AD3"/>
    <w:rsid w:val="009B309C"/>
    <w:rsid w:val="009C4812"/>
    <w:rsid w:val="009C6C15"/>
    <w:rsid w:val="009D4C53"/>
    <w:rsid w:val="009E0DD5"/>
    <w:rsid w:val="009E2957"/>
    <w:rsid w:val="009E6104"/>
    <w:rsid w:val="009E7779"/>
    <w:rsid w:val="00A0294B"/>
    <w:rsid w:val="00A030F0"/>
    <w:rsid w:val="00A23C2E"/>
    <w:rsid w:val="00A2675D"/>
    <w:rsid w:val="00A27C63"/>
    <w:rsid w:val="00A35A24"/>
    <w:rsid w:val="00A46090"/>
    <w:rsid w:val="00A54DFC"/>
    <w:rsid w:val="00A62077"/>
    <w:rsid w:val="00A64A89"/>
    <w:rsid w:val="00A72F91"/>
    <w:rsid w:val="00A7424A"/>
    <w:rsid w:val="00A75A92"/>
    <w:rsid w:val="00A766FC"/>
    <w:rsid w:val="00A87202"/>
    <w:rsid w:val="00AA23A2"/>
    <w:rsid w:val="00AB348F"/>
    <w:rsid w:val="00AB43DE"/>
    <w:rsid w:val="00AB50AB"/>
    <w:rsid w:val="00AC3158"/>
    <w:rsid w:val="00AC3803"/>
    <w:rsid w:val="00AD3742"/>
    <w:rsid w:val="00AD6958"/>
    <w:rsid w:val="00AE1255"/>
    <w:rsid w:val="00AE3A2D"/>
    <w:rsid w:val="00AE40FD"/>
    <w:rsid w:val="00AF3214"/>
    <w:rsid w:val="00AF427D"/>
    <w:rsid w:val="00B00324"/>
    <w:rsid w:val="00B127A4"/>
    <w:rsid w:val="00B30EE4"/>
    <w:rsid w:val="00B34D10"/>
    <w:rsid w:val="00B54179"/>
    <w:rsid w:val="00B55FC7"/>
    <w:rsid w:val="00B56CC3"/>
    <w:rsid w:val="00B64391"/>
    <w:rsid w:val="00B64740"/>
    <w:rsid w:val="00B73105"/>
    <w:rsid w:val="00B8108E"/>
    <w:rsid w:val="00B8146A"/>
    <w:rsid w:val="00B862A0"/>
    <w:rsid w:val="00B92870"/>
    <w:rsid w:val="00B9318E"/>
    <w:rsid w:val="00BA6082"/>
    <w:rsid w:val="00BB364B"/>
    <w:rsid w:val="00BD32A7"/>
    <w:rsid w:val="00BE7189"/>
    <w:rsid w:val="00BF2623"/>
    <w:rsid w:val="00BF6AFA"/>
    <w:rsid w:val="00C05D28"/>
    <w:rsid w:val="00C16E7E"/>
    <w:rsid w:val="00C21A86"/>
    <w:rsid w:val="00C23882"/>
    <w:rsid w:val="00C41287"/>
    <w:rsid w:val="00C53340"/>
    <w:rsid w:val="00C6597A"/>
    <w:rsid w:val="00C70D7D"/>
    <w:rsid w:val="00C75696"/>
    <w:rsid w:val="00C92C63"/>
    <w:rsid w:val="00C948D8"/>
    <w:rsid w:val="00CA17AA"/>
    <w:rsid w:val="00CA2D8D"/>
    <w:rsid w:val="00CA6279"/>
    <w:rsid w:val="00CB4752"/>
    <w:rsid w:val="00D028A9"/>
    <w:rsid w:val="00D13888"/>
    <w:rsid w:val="00D30503"/>
    <w:rsid w:val="00D32277"/>
    <w:rsid w:val="00D46AD3"/>
    <w:rsid w:val="00D612D6"/>
    <w:rsid w:val="00D644C0"/>
    <w:rsid w:val="00D65B09"/>
    <w:rsid w:val="00D77CB1"/>
    <w:rsid w:val="00D85095"/>
    <w:rsid w:val="00D8670F"/>
    <w:rsid w:val="00D90C32"/>
    <w:rsid w:val="00DA22C9"/>
    <w:rsid w:val="00DB045F"/>
    <w:rsid w:val="00DB3306"/>
    <w:rsid w:val="00DB5024"/>
    <w:rsid w:val="00DC6F26"/>
    <w:rsid w:val="00DE031D"/>
    <w:rsid w:val="00DE4D07"/>
    <w:rsid w:val="00DF1D0F"/>
    <w:rsid w:val="00E0238E"/>
    <w:rsid w:val="00E3140A"/>
    <w:rsid w:val="00E37158"/>
    <w:rsid w:val="00E4530D"/>
    <w:rsid w:val="00E6638C"/>
    <w:rsid w:val="00E8089C"/>
    <w:rsid w:val="00E8360A"/>
    <w:rsid w:val="00E90B36"/>
    <w:rsid w:val="00EA095C"/>
    <w:rsid w:val="00EC67C6"/>
    <w:rsid w:val="00ED0CBB"/>
    <w:rsid w:val="00ED20D5"/>
    <w:rsid w:val="00ED32D1"/>
    <w:rsid w:val="00EF362F"/>
    <w:rsid w:val="00EF6755"/>
    <w:rsid w:val="00EF7838"/>
    <w:rsid w:val="00F2674E"/>
    <w:rsid w:val="00F30CA0"/>
    <w:rsid w:val="00F3369A"/>
    <w:rsid w:val="00F341E4"/>
    <w:rsid w:val="00F43F58"/>
    <w:rsid w:val="00F508FB"/>
    <w:rsid w:val="00FA446C"/>
    <w:rsid w:val="00FA6238"/>
    <w:rsid w:val="00FA6284"/>
    <w:rsid w:val="00FA764C"/>
    <w:rsid w:val="00FB4A5A"/>
    <w:rsid w:val="00FD2440"/>
    <w:rsid w:val="00FD25A1"/>
    <w:rsid w:val="00FE2CED"/>
    <w:rsid w:val="00FE650E"/>
    <w:rsid w:val="00FF4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75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B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75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B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5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6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7CEAE-6C30-421B-B216-D0294731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5-04-01T08:31:00Z</cp:lastPrinted>
  <dcterms:created xsi:type="dcterms:W3CDTF">2015-02-14T21:14:00Z</dcterms:created>
  <dcterms:modified xsi:type="dcterms:W3CDTF">2016-09-23T03:31:00Z</dcterms:modified>
</cp:coreProperties>
</file>